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B579" w14:textId="608E23F5" w:rsidR="001A1512" w:rsidRPr="00C6227B" w:rsidRDefault="00D639BC" w:rsidP="00941BFB">
      <w:pPr>
        <w:wordWrap w:val="0"/>
        <w:autoSpaceDE w:val="0"/>
        <w:autoSpaceDN w:val="0"/>
        <w:adjustRightInd w:val="0"/>
        <w:snapToGrid w:val="0"/>
        <w:spacing w:line="640" w:lineRule="exact"/>
        <w:rPr>
          <w:rFonts w:ascii="ＭＳ 明朝" w:eastAsia="ＭＳ 明朝" w:hAnsi="ＭＳ 明朝"/>
          <w:snapToGrid w:val="0"/>
          <w:spacing w:val="100"/>
          <w:sz w:val="28"/>
          <w:szCs w:val="28"/>
        </w:rPr>
      </w:pPr>
      <w:r w:rsidRPr="00640EBE">
        <w:rPr>
          <w:rFonts w:hint="eastAsia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556E7" wp14:editId="63D229C8">
                <wp:simplePos x="0" y="0"/>
                <wp:positionH relativeFrom="column">
                  <wp:posOffset>842590</wp:posOffset>
                </wp:positionH>
                <wp:positionV relativeFrom="paragraph">
                  <wp:posOffset>-499574</wp:posOffset>
                </wp:positionV>
                <wp:extent cx="5180650" cy="344700"/>
                <wp:effectExtent l="0" t="0" r="127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650" cy="3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68575" w14:textId="4623A56D" w:rsidR="00D639BC" w:rsidRDefault="00D639BC" w:rsidP="00D639BC">
                            <w:permStart w:id="1236405927" w:edGrp="everyone"/>
                            <w:permEnd w:id="1236405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5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.35pt;margin-top:-39.35pt;width:407.9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" fillcolor="white [3201]" stroked="f" strokeweight=".5pt">
                <v:textbox>
                  <w:txbxContent>
                    <w:p w14:paraId="75068575" w14:textId="4623A56D" w:rsidR="00D639BC" w:rsidRDefault="00D639BC" w:rsidP="00D639BC">
                      <w:permStart w:id="1236405927" w:edGrp="everyone"/>
                      <w:permEnd w:id="1236405927"/>
                    </w:p>
                  </w:txbxContent>
                </v:textbox>
              </v:shape>
            </w:pict>
          </mc:Fallback>
        </mc:AlternateContent>
      </w:r>
      <w:r w:rsidR="00CC7862" w:rsidRPr="00640EBE">
        <w:rPr>
          <w:rFonts w:hint="eastAsia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F505A" wp14:editId="7D62BA11">
                <wp:simplePos x="0" y="0"/>
                <wp:positionH relativeFrom="column">
                  <wp:posOffset>4514215</wp:posOffset>
                </wp:positionH>
                <wp:positionV relativeFrom="page">
                  <wp:posOffset>949796</wp:posOffset>
                </wp:positionV>
                <wp:extent cx="1506240" cy="3441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40" cy="34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47A1F" w14:textId="68F6262E" w:rsidR="00CC7862" w:rsidRDefault="00CC7862">
                            <w:permStart w:id="1494110088" w:edGrp="everyone"/>
                            <w:permEnd w:id="14941100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505A" id="テキスト ボックス 2" o:spid="_x0000_s1027" type="#_x0000_t202" style="position:absolute;left:0;text-align:left;margin-left:355.45pt;margin-top:74.8pt;width:118.6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" fillcolor="white [3201]" stroked="f" strokeweight=".5pt">
                <v:textbox>
                  <w:txbxContent>
                    <w:p w14:paraId="28647A1F" w14:textId="68F6262E" w:rsidR="00CC7862" w:rsidRDefault="00CC7862">
                      <w:permStart w:id="1494110088" w:edGrp="everyone"/>
                      <w:permEnd w:id="1494110088"/>
                    </w:p>
                  </w:txbxContent>
                </v:textbox>
                <w10:wrap anchory="page"/>
              </v:shape>
            </w:pict>
          </mc:Fallback>
        </mc:AlternateContent>
      </w:r>
      <w:r w:rsidR="00640EBE" w:rsidRPr="00C80429">
        <w:rPr>
          <w:rFonts w:ascii="ＭＳ 明朝" w:eastAsia="ＭＳ 明朝" w:hAnsi="ＭＳ 明朝" w:hint="eastAsia"/>
          <w:snapToGrid w:val="0"/>
          <w:spacing w:val="100"/>
          <w:sz w:val="28"/>
          <w:szCs w:val="28"/>
        </w:rPr>
        <w:t xml:space="preserve">　</w:t>
      </w:r>
      <w:permStart w:id="964972787" w:edGrp="everyone"/>
      <w:permEnd w:id="964972787"/>
    </w:p>
    <w:sectPr w:rsidR="001A1512" w:rsidRPr="00C6227B" w:rsidSect="00132A45">
      <w:headerReference w:type="even" r:id="rId8"/>
      <w:headerReference w:type="default" r:id="rId9"/>
      <w:headerReference w:type="first" r:id="rId10"/>
      <w:pgSz w:w="23811" w:h="16838" w:orient="landscape" w:code="8"/>
      <w:pgMar w:top="3119" w:right="1531" w:bottom="851" w:left="1531" w:header="2608" w:footer="992" w:gutter="0"/>
      <w:cols w:num="2" w:space="147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BD64" w14:textId="77777777" w:rsidR="005868A7" w:rsidRDefault="005868A7" w:rsidP="0030167C">
      <w:r>
        <w:separator/>
      </w:r>
    </w:p>
  </w:endnote>
  <w:endnote w:type="continuationSeparator" w:id="0">
    <w:p w14:paraId="18010809" w14:textId="77777777" w:rsidR="005868A7" w:rsidRDefault="005868A7" w:rsidP="0030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67D3" w14:textId="77777777" w:rsidR="005868A7" w:rsidRDefault="005868A7" w:rsidP="0030167C">
      <w:r>
        <w:separator/>
      </w:r>
    </w:p>
  </w:footnote>
  <w:footnote w:type="continuationSeparator" w:id="0">
    <w:p w14:paraId="4269930E" w14:textId="77777777" w:rsidR="005868A7" w:rsidRDefault="005868A7" w:rsidP="0030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C3DB" w14:textId="2238F370" w:rsidR="0030167C" w:rsidRDefault="00F0210F">
    <w:pPr>
      <w:pStyle w:val="a3"/>
    </w:pPr>
    <w:r>
      <w:rPr>
        <w:noProof/>
      </w:rPr>
      <w:pict w14:anchorId="7DDFC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5657" o:spid="_x0000_s2080" type="#_x0000_t75" style="position:absolute;left:0;text-align:left;margin-left:0;margin-top:0;width:1191pt;height:842.05pt;z-index:-251657216;mso-position-horizontal:center;mso-position-horizontal-relative:margin;mso-position-vertical:center;mso-position-vertical-relative:margin" o:allowincell="f">
          <v:imagedata r:id="rId1" o:title="文書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6B9A" w14:textId="31B950AE" w:rsidR="0030167C" w:rsidRDefault="00ED36D5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465D9" wp14:editId="5834DA4C">
          <wp:simplePos x="0" y="0"/>
          <wp:positionH relativeFrom="margin">
            <wp:posOffset>-87630</wp:posOffset>
          </wp:positionH>
          <wp:positionV relativeFrom="paragraph">
            <wp:posOffset>-1003773</wp:posOffset>
          </wp:positionV>
          <wp:extent cx="2720340" cy="210312"/>
          <wp:effectExtent l="0" t="0" r="381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40" cy="210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10F">
      <w:rPr>
        <w:noProof/>
      </w:rPr>
      <w:pict w14:anchorId="0ABF1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5658" o:spid="_x0000_s2081" type="#_x0000_t75" style="position:absolute;left:0;text-align:left;margin-left:-77.5pt;margin-top:-147pt;width:1191pt;height:842.05pt;z-index:-251656192;mso-position-horizontal-relative:margin;mso-position-vertical-relative:margin" o:allowincell="f">
          <v:imagedata r:id="rId2" o:title="文書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2752" w14:textId="71CD5982" w:rsidR="0030167C" w:rsidRDefault="00F0210F">
    <w:pPr>
      <w:pStyle w:val="a3"/>
    </w:pPr>
    <w:r>
      <w:rPr>
        <w:noProof/>
      </w:rPr>
      <w:pict w14:anchorId="6DEFC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5656" o:spid="_x0000_s2079" type="#_x0000_t75" style="position:absolute;left:0;text-align:left;margin-left:0;margin-top:0;width:1191pt;height:842.05pt;z-index:-251658240;mso-position-horizontal:center;mso-position-horizontal-relative:margin;mso-position-vertical:center;mso-position-vertical-relative:margin" o:allowincell="f">
          <v:imagedata r:id="rId1" o:title="文書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24529"/>
    <w:multiLevelType w:val="hybridMultilevel"/>
    <w:tmpl w:val="12547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VJPmiinnXyA1CxEacHDtIolI4AEKBG0jkUZmwQCeDveO5ohkEp1msu8QUAtGlvym+9GEwT4axyoEe5O6TOVRQ==" w:salt="SISrdbbG8ehCCkyQoF7Ltw=="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8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7C"/>
    <w:rsid w:val="000065CC"/>
    <w:rsid w:val="000109D5"/>
    <w:rsid w:val="00011EEB"/>
    <w:rsid w:val="00041D4B"/>
    <w:rsid w:val="000502A0"/>
    <w:rsid w:val="00051563"/>
    <w:rsid w:val="0006622F"/>
    <w:rsid w:val="00067AC2"/>
    <w:rsid w:val="000F009E"/>
    <w:rsid w:val="00103EBC"/>
    <w:rsid w:val="00132A45"/>
    <w:rsid w:val="0016248D"/>
    <w:rsid w:val="001A1512"/>
    <w:rsid w:val="001A222D"/>
    <w:rsid w:val="001E4E8A"/>
    <w:rsid w:val="0028011B"/>
    <w:rsid w:val="002A1B16"/>
    <w:rsid w:val="002A5B09"/>
    <w:rsid w:val="0030167C"/>
    <w:rsid w:val="00316A7A"/>
    <w:rsid w:val="00350465"/>
    <w:rsid w:val="003A5C8B"/>
    <w:rsid w:val="003D0278"/>
    <w:rsid w:val="004068AA"/>
    <w:rsid w:val="005037BC"/>
    <w:rsid w:val="00510433"/>
    <w:rsid w:val="00556E9C"/>
    <w:rsid w:val="005868A7"/>
    <w:rsid w:val="00591BC7"/>
    <w:rsid w:val="005974ED"/>
    <w:rsid w:val="005A0051"/>
    <w:rsid w:val="005A6B0C"/>
    <w:rsid w:val="005E5D2F"/>
    <w:rsid w:val="00640EBE"/>
    <w:rsid w:val="00644B54"/>
    <w:rsid w:val="00690A12"/>
    <w:rsid w:val="006A46A0"/>
    <w:rsid w:val="006C1D30"/>
    <w:rsid w:val="007B0A3D"/>
    <w:rsid w:val="007D3566"/>
    <w:rsid w:val="007F3C04"/>
    <w:rsid w:val="00822F6B"/>
    <w:rsid w:val="00846B75"/>
    <w:rsid w:val="00887DF7"/>
    <w:rsid w:val="008A084F"/>
    <w:rsid w:val="008C0EB4"/>
    <w:rsid w:val="008C79F0"/>
    <w:rsid w:val="008E0F85"/>
    <w:rsid w:val="009122D2"/>
    <w:rsid w:val="00941BFB"/>
    <w:rsid w:val="00994AE6"/>
    <w:rsid w:val="009C1B61"/>
    <w:rsid w:val="00A4271B"/>
    <w:rsid w:val="00A45DDF"/>
    <w:rsid w:val="00A46F1F"/>
    <w:rsid w:val="00A557D4"/>
    <w:rsid w:val="00AE3D55"/>
    <w:rsid w:val="00B07CE9"/>
    <w:rsid w:val="00B5730E"/>
    <w:rsid w:val="00B83809"/>
    <w:rsid w:val="00C26B57"/>
    <w:rsid w:val="00C31D83"/>
    <w:rsid w:val="00C6227B"/>
    <w:rsid w:val="00C80429"/>
    <w:rsid w:val="00CC346B"/>
    <w:rsid w:val="00CC7862"/>
    <w:rsid w:val="00D23A48"/>
    <w:rsid w:val="00D639BC"/>
    <w:rsid w:val="00DF170F"/>
    <w:rsid w:val="00E216F1"/>
    <w:rsid w:val="00E642FD"/>
    <w:rsid w:val="00E70E05"/>
    <w:rsid w:val="00EA6717"/>
    <w:rsid w:val="00ED36D5"/>
    <w:rsid w:val="00F0210F"/>
    <w:rsid w:val="00F07FCC"/>
    <w:rsid w:val="00F30D37"/>
    <w:rsid w:val="00F37B14"/>
    <w:rsid w:val="00F54503"/>
    <w:rsid w:val="00F77BF8"/>
    <w:rsid w:val="00F8420C"/>
    <w:rsid w:val="00FA3DEE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>
      <v:textbox inset="5.85pt,.7pt,5.85pt,.7pt"/>
    </o:shapedefaults>
    <o:shapelayout v:ext="edit">
      <o:idmap v:ext="edit" data="1"/>
    </o:shapelayout>
  </w:shapeDefaults>
  <w:decimalSymbol w:val="."/>
  <w:listSeparator w:val=","/>
  <w14:docId w14:val="2726C873"/>
  <w14:defaultImageDpi w14:val="32767"/>
  <w15:chartTrackingRefBased/>
  <w15:docId w15:val="{1A3435D5-A027-418D-9CD0-98C5183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67C"/>
  </w:style>
  <w:style w:type="paragraph" w:styleId="a5">
    <w:name w:val="footer"/>
    <w:basedOn w:val="a"/>
    <w:link w:val="a6"/>
    <w:uiPriority w:val="99"/>
    <w:unhideWhenUsed/>
    <w:rsid w:val="00301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67C"/>
  </w:style>
  <w:style w:type="table" w:styleId="a7">
    <w:name w:val="Table Grid"/>
    <w:basedOn w:val="a1"/>
    <w:uiPriority w:val="39"/>
    <w:rsid w:val="008E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0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CF4C-61EE-4179-BA55-AA306B02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021</dc:creator>
  <cp:keywords/>
  <dc:description/>
  <cp:lastModifiedBy>jim022</cp:lastModifiedBy>
  <cp:revision>3</cp:revision>
  <cp:lastPrinted>2024-08-20T06:12:00Z</cp:lastPrinted>
  <dcterms:created xsi:type="dcterms:W3CDTF">2025-09-17T04:40:00Z</dcterms:created>
  <dcterms:modified xsi:type="dcterms:W3CDTF">2025-09-17T07:26:00Z</dcterms:modified>
</cp:coreProperties>
</file>